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8CD4B9" w14:textId="6A931BC4" w:rsidR="00370429" w:rsidRPr="00A6020D" w:rsidRDefault="00370429" w:rsidP="00A6020D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 w:rsidRPr="00A6020D">
        <w:rPr>
          <w:rFonts w:asciiTheme="minorHAnsi" w:hAnsiTheme="minorHAnsi" w:cstheme="minorHAnsi"/>
          <w:b/>
          <w:caps/>
          <w:sz w:val="28"/>
          <w:szCs w:val="28"/>
        </w:rPr>
        <w:t>Cenová ponuka</w:t>
      </w:r>
      <w:r w:rsidR="00B825F6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</w:p>
    <w:p w14:paraId="58C9C14E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Style w:val="Mriekatabuky"/>
        <w:tblW w:w="9209" w:type="dxa"/>
        <w:jc w:val="center"/>
        <w:tblLook w:val="04A0" w:firstRow="1" w:lastRow="0" w:firstColumn="1" w:lastColumn="0" w:noHBand="0" w:noVBand="1"/>
      </w:tblPr>
      <w:tblGrid>
        <w:gridCol w:w="3681"/>
        <w:gridCol w:w="5528"/>
      </w:tblGrid>
      <w:tr w:rsidR="00370429" w14:paraId="5169AB16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4F09B02A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Názov zákazky:</w:t>
            </w:r>
          </w:p>
        </w:tc>
        <w:tc>
          <w:tcPr>
            <w:tcW w:w="5528" w:type="dxa"/>
            <w:vAlign w:val="center"/>
          </w:tcPr>
          <w:p w14:paraId="0B71BF28" w14:textId="77777777" w:rsidR="00190472" w:rsidRDefault="00190472" w:rsidP="0019047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ejačka na presný výsev</w:t>
            </w:r>
          </w:p>
          <w:p w14:paraId="41B82B80" w14:textId="54062978" w:rsidR="00370429" w:rsidRPr="0099493F" w:rsidRDefault="00370429" w:rsidP="002814AE">
            <w:pPr>
              <w:jc w:val="center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</w:tc>
      </w:tr>
      <w:tr w:rsidR="00370429" w14:paraId="23B3FE2D" w14:textId="77777777" w:rsidTr="002814AE">
        <w:trPr>
          <w:trHeight w:val="567"/>
          <w:jc w:val="center"/>
        </w:trPr>
        <w:tc>
          <w:tcPr>
            <w:tcW w:w="3681" w:type="dxa"/>
            <w:vAlign w:val="center"/>
          </w:tcPr>
          <w:p w14:paraId="5DD53FCF" w14:textId="77777777" w:rsidR="00370429" w:rsidRPr="003C3DA3" w:rsidRDefault="00370429" w:rsidP="002814A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starávateľ:</w:t>
            </w:r>
          </w:p>
        </w:tc>
        <w:tc>
          <w:tcPr>
            <w:tcW w:w="5528" w:type="dxa"/>
            <w:vAlign w:val="center"/>
          </w:tcPr>
          <w:p w14:paraId="27CD45D7" w14:textId="5B4CE287" w:rsidR="006F4EED" w:rsidRDefault="00D87240" w:rsidP="006F4EED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Poľnohospodárske podielnícke družstvo so sídlom v Králi, Kráľ,č.76,980 45</w:t>
            </w:r>
          </w:p>
          <w:p w14:paraId="1D962271" w14:textId="501626CC" w:rsidR="00370429" w:rsidRPr="00F761E5" w:rsidRDefault="006F4EED" w:rsidP="00D87240">
            <w:pPr>
              <w:pStyle w:val="Hlavika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IČO:</w:t>
            </w:r>
            <w:r w:rsidR="00D8724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00 201 855</w:t>
            </w:r>
          </w:p>
        </w:tc>
      </w:tr>
    </w:tbl>
    <w:p w14:paraId="4B2AD5DF" w14:textId="77777777" w:rsidR="00370429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p w14:paraId="455B9777" w14:textId="77777777" w:rsidR="00370429" w:rsidRPr="004D196D" w:rsidRDefault="00370429">
      <w:pPr>
        <w:rPr>
          <w:rFonts w:asciiTheme="minorHAnsi" w:hAnsiTheme="minorHAnsi" w:cstheme="minorHAnsi"/>
          <w:b/>
          <w:sz w:val="28"/>
          <w:szCs w:val="28"/>
        </w:rPr>
      </w:pPr>
    </w:p>
    <w:tbl>
      <w:tblPr>
        <w:tblpPr w:leftFromText="141" w:rightFromText="141" w:vertAnchor="page" w:horzAnchor="margin" w:tblpXSpec="center" w:tblpY="4081"/>
        <w:tblW w:w="508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773"/>
        <w:gridCol w:w="5665"/>
      </w:tblGrid>
      <w:tr w:rsidR="00370429" w:rsidRPr="00B704C5" w14:paraId="3F7FE4D4" w14:textId="77777777" w:rsidTr="00A6020D">
        <w:trPr>
          <w:trHeight w:val="567"/>
        </w:trPr>
        <w:tc>
          <w:tcPr>
            <w:tcW w:w="5000" w:type="pct"/>
            <w:gridSpan w:val="2"/>
            <w:vAlign w:val="center"/>
          </w:tcPr>
          <w:p w14:paraId="65CE86B2" w14:textId="77777777" w:rsidR="00370429" w:rsidRDefault="00370429" w:rsidP="00A6020D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</w:p>
          <w:p w14:paraId="3BFBA1ED" w14:textId="72E6E6B2" w:rsidR="00370429" w:rsidRPr="003C3DA3" w:rsidRDefault="00370429" w:rsidP="001900DA">
            <w:pP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 xml:space="preserve">IDENTIFIKAČNÉ ÚDAJE </w:t>
            </w:r>
            <w:r w:rsidR="001900DA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potenciálneho dodávateľa:</w:t>
            </w:r>
          </w:p>
        </w:tc>
      </w:tr>
      <w:tr w:rsidR="00370429" w:rsidRPr="00B704C5" w14:paraId="5DE15D0D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87A69CA" w14:textId="676D4DBF" w:rsidR="00370429" w:rsidRPr="003C3DA3" w:rsidRDefault="00370429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Obchodné meno</w:t>
            </w:r>
            <w:r w:rsidR="001900D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393CE0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00DA" w:rsidRPr="00B704C5" w14:paraId="07F7E18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1BF05B29" w14:textId="4CDE300A" w:rsidR="001900DA" w:rsidRPr="003C3DA3" w:rsidRDefault="001900DA" w:rsidP="004211F1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S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ídlo</w:t>
            </w:r>
            <w:r w:rsidR="00763F8E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6EE5FBC0" w14:textId="77777777" w:rsidR="001900DA" w:rsidRPr="00CD66D8" w:rsidRDefault="001900DA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70429" w:rsidRPr="00B704C5" w14:paraId="36957E13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9BBA958" w14:textId="1F2D237E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ČO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F5C64D8" w14:textId="77777777" w:rsidR="00370429" w:rsidRPr="00CD66D8" w:rsidRDefault="00370429" w:rsidP="00A6020D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2C041E" w:rsidRPr="00B704C5" w14:paraId="52D0818E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7628F43F" w14:textId="7838B96A" w:rsidR="002C041E" w:rsidRPr="003C3DA3" w:rsidRDefault="002C041E" w:rsidP="002C041E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latca DPH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1C2F049B" w14:textId="332E0E92" w:rsidR="002C041E" w:rsidRPr="00CD66D8" w:rsidRDefault="002C041E" w:rsidP="002C041E">
            <w:pP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Áno / Nie (vyberte) </w:t>
            </w:r>
          </w:p>
        </w:tc>
      </w:tr>
      <w:tr w:rsidR="00370429" w:rsidRPr="00B704C5" w14:paraId="23302A9F" w14:textId="77777777" w:rsidTr="00A6020D">
        <w:trPr>
          <w:trHeight w:val="567"/>
        </w:trPr>
        <w:tc>
          <w:tcPr>
            <w:tcW w:w="1999" w:type="pct"/>
            <w:vAlign w:val="center"/>
          </w:tcPr>
          <w:p w14:paraId="20125CF2" w14:textId="21B750BF" w:rsidR="00370429" w:rsidRPr="003C3DA3" w:rsidRDefault="00370429" w:rsidP="00A6020D">
            <w:pP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Telefón 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 e-</w:t>
            </w:r>
            <w:r w:rsidRPr="003C3DA3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ail:</w:t>
            </w:r>
          </w:p>
        </w:tc>
        <w:tc>
          <w:tcPr>
            <w:tcW w:w="3001" w:type="pct"/>
            <w:shd w:val="clear" w:color="auto" w:fill="auto"/>
            <w:vAlign w:val="center"/>
          </w:tcPr>
          <w:p w14:paraId="7B8472AC" w14:textId="77777777" w:rsidR="00370429" w:rsidRPr="00CD66D8" w:rsidRDefault="00370429" w:rsidP="00CD66D8">
            <w:pPr>
              <w:pStyle w:val="Obyajn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DFCC3D" w14:textId="77777777" w:rsidR="00370429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</w:rPr>
      </w:pPr>
    </w:p>
    <w:p w14:paraId="69AAF5A8" w14:textId="77777777" w:rsidR="00370429" w:rsidRPr="00A6020D" w:rsidRDefault="00370429" w:rsidP="007E20AA">
      <w:pPr>
        <w:pStyle w:val="Zarkazkladnhotextu2"/>
        <w:tabs>
          <w:tab w:val="right" w:leader="dot" w:pos="10080"/>
        </w:tabs>
        <w:spacing w:after="0" w:line="276" w:lineRule="auto"/>
        <w:ind w:left="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A6020D">
        <w:rPr>
          <w:rFonts w:asciiTheme="minorHAnsi" w:hAnsiTheme="minorHAnsi" w:cstheme="minorHAnsi"/>
          <w:b/>
          <w:caps/>
        </w:rPr>
        <w:t>Technická špecifikácia predmetu zákazky</w:t>
      </w:r>
    </w:p>
    <w:tbl>
      <w:tblPr>
        <w:tblW w:w="92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23"/>
        <w:gridCol w:w="3024"/>
        <w:gridCol w:w="2501"/>
      </w:tblGrid>
      <w:tr w:rsidR="00E16246" w:rsidRPr="00B704C5" w14:paraId="4140CB42" w14:textId="77777777" w:rsidTr="001C0BF6">
        <w:trPr>
          <w:trHeight w:val="1175"/>
          <w:jc w:val="center"/>
        </w:trPr>
        <w:tc>
          <w:tcPr>
            <w:tcW w:w="9208" w:type="dxa"/>
            <w:gridSpan w:val="4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59E8" w14:textId="01A7BDB5" w:rsidR="00E16246" w:rsidRPr="00B704C5" w:rsidRDefault="00E16246" w:rsidP="002814AE">
            <w:pPr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</w:rPr>
            </w:pP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Technická špecifikácia  -  Požadovan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 xml:space="preserve">é </w:t>
            </w:r>
            <w:r w:rsidRPr="00B704C5"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paramet</w:t>
            </w:r>
            <w:r>
              <w:rPr>
                <w:rFonts w:asciiTheme="minorHAnsi" w:hAnsiTheme="minorHAnsi" w:cstheme="minorHAnsi"/>
                <w:b/>
                <w:bCs/>
                <w:noProof w:val="0"/>
                <w:color w:val="000000"/>
                <w:sz w:val="22"/>
                <w:szCs w:val="22"/>
              </w:rPr>
              <w:t>re</w:t>
            </w:r>
          </w:p>
        </w:tc>
      </w:tr>
      <w:tr w:rsidR="006120A7" w:rsidRPr="00B704C5" w14:paraId="10DD2C5F" w14:textId="77777777" w:rsidTr="00E01EB6">
        <w:trPr>
          <w:trHeight w:val="511"/>
          <w:jc w:val="center"/>
        </w:trPr>
        <w:tc>
          <w:tcPr>
            <w:tcW w:w="92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E4ACCA3" w14:textId="77777777" w:rsidR="00190472" w:rsidRDefault="006120A7" w:rsidP="0019047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 w:rsidRPr="0011272A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Stroj / zariadenie:   </w:t>
            </w:r>
            <w:r w:rsidR="00653875"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  <w:t xml:space="preserve"> </w:t>
            </w:r>
            <w:r w:rsidR="00190472">
              <w:rPr>
                <w:rFonts w:ascii="Calibri" w:hAnsi="Calibri" w:cs="Calibri"/>
                <w:b/>
                <w:bCs/>
                <w:color w:val="000000"/>
                <w:sz w:val="24"/>
              </w:rPr>
              <w:t>Sejačka na presný výsev</w:t>
            </w:r>
          </w:p>
          <w:p w14:paraId="1D4F9393" w14:textId="42407810" w:rsidR="006120A7" w:rsidRPr="00190472" w:rsidRDefault="006120A7" w:rsidP="00190472">
            <w:pPr>
              <w:autoSpaceDE w:val="0"/>
              <w:autoSpaceDN w:val="0"/>
              <w:adjustRightInd w:val="0"/>
              <w:ind w:left="568"/>
              <w:rPr>
                <w:rFonts w:asciiTheme="minorHAnsi" w:hAnsiTheme="minorHAnsi" w:cstheme="minorHAnsi"/>
                <w:b/>
                <w:iCs/>
                <w:color w:val="000000" w:themeColor="text1"/>
                <w:szCs w:val="24"/>
              </w:rPr>
            </w:pPr>
          </w:p>
        </w:tc>
      </w:tr>
      <w:tr w:rsidR="006F4EED" w14:paraId="74915399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82AA7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.č.</w:t>
            </w:r>
          </w:p>
        </w:tc>
        <w:tc>
          <w:tcPr>
            <w:tcW w:w="32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AD24AA2" w14:textId="77777777" w:rsidR="006F4EED" w:rsidRDefault="006F4EED" w:rsidP="00525B38">
            <w:pPr>
              <w:spacing w:line="256" w:lineRule="auto"/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000000" w:themeColor="text1"/>
                <w:sz w:val="22"/>
                <w:szCs w:val="22"/>
                <w:lang w:eastAsia="en-US"/>
              </w:rPr>
              <w:t>Položka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85F38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i/>
                <w:noProof w:val="0"/>
                <w:color w:val="000000" w:themeColor="text1"/>
                <w:sz w:val="22"/>
                <w:szCs w:val="22"/>
                <w:lang w:eastAsia="en-US"/>
              </w:rPr>
              <w:t>Požadovaný parameter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DDD6C19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Uveďte</w:t>
            </w:r>
          </w:p>
          <w:p w14:paraId="2288C8F0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noProof w:val="0"/>
                <w:sz w:val="22"/>
                <w:szCs w:val="22"/>
                <w:lang w:eastAsia="en-US"/>
              </w:rPr>
              <w:t>spĺňa/nespĺňa/parameter</w:t>
            </w:r>
          </w:p>
        </w:tc>
      </w:tr>
      <w:tr w:rsidR="006F4EED" w14:paraId="28171106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4103D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3C221A" w14:textId="35F6C14A" w:rsidR="006F4EED" w:rsidRDefault="00190472" w:rsidP="00525B38">
            <w:pPr>
              <w:spacing w:line="256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Ťahaná sejač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F4E343" w14:textId="72D69E0E" w:rsidR="006F4EED" w:rsidRDefault="00190472" w:rsidP="001904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6 riadková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F546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04AA026D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7F4DF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2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8B17" w14:textId="77777777" w:rsidR="00A76439" w:rsidRDefault="00A76439" w:rsidP="00525B38">
            <w:pPr>
              <w:rPr>
                <w:rFonts w:ascii="Calibri (základní)" w:hAnsi="Calibri (základní)" w:cs="Calibri"/>
                <w:color w:val="000000"/>
                <w:sz w:val="22"/>
                <w:szCs w:val="22"/>
              </w:rPr>
            </w:pPr>
          </w:p>
          <w:p w14:paraId="283BC140" w14:textId="4E3A9B21" w:rsidR="006F4EED" w:rsidRPr="007102DE" w:rsidRDefault="00190472" w:rsidP="00525B38">
            <w:pPr>
              <w:rPr>
                <w:rFonts w:ascii="Calibri (základní)" w:hAnsi="Calibri (základní)" w:cs="Calibri"/>
                <w:noProof w:val="0"/>
                <w:color w:val="000000"/>
                <w:sz w:val="22"/>
                <w:szCs w:val="22"/>
              </w:rPr>
            </w:pPr>
            <w:r>
              <w:rPr>
                <w:rFonts w:ascii="Calibri (základní)" w:hAnsi="Calibri (základní)" w:cs="Calibri"/>
                <w:color w:val="000000"/>
                <w:sz w:val="22"/>
                <w:szCs w:val="22"/>
              </w:rPr>
              <w:t>Vzdialenosť riadkov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651FE86A" w14:textId="77777777" w:rsidR="00A76439" w:rsidRDefault="00A76439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17718A0C" w14:textId="0CF54079" w:rsidR="006F4EED" w:rsidRDefault="00190472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700 – 800 mm</w:t>
            </w:r>
          </w:p>
          <w:p w14:paraId="79C9A10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732C1D6" w14:textId="7AF69322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0F2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534BBD0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2BB13F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3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8E978" w14:textId="77777777" w:rsidR="00A76439" w:rsidRDefault="00A76439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</w:p>
          <w:p w14:paraId="6C3B6BD9" w14:textId="4467D07D" w:rsidR="006F4EED" w:rsidRDefault="00190472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Pracovná šírk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BD56D17" w14:textId="2D22425D" w:rsidR="006F4EED" w:rsidRDefault="00190472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4,2 – 4,8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C30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647BC3B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15CCFE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4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5E91E" w14:textId="3D7EF093" w:rsidR="006F4EED" w:rsidRDefault="00190472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Transportná šírka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5EACEA41" w14:textId="1A168BF4" w:rsidR="006F4EED" w:rsidRDefault="00190472" w:rsidP="001904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3,0 – 3,3 m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AEF5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56491AF1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F639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6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BC510" w14:textId="474F2BF4" w:rsidR="006F4EED" w:rsidRDefault="00190472" w:rsidP="00190472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Objem zásobníka hnojiva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7973B560" w14:textId="78CC6A5A" w:rsidR="006F4EED" w:rsidRDefault="00190472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Do 130</w:t>
            </w:r>
            <w:r w:rsidR="004F605B"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0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l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176A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6F4EED" w14:paraId="1D0FA75A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9B7CCC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lastRenderedPageBreak/>
              <w:t>7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F7181" w14:textId="0CAACF02" w:rsidR="006F4EED" w:rsidRDefault="00190472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Hmotnosť  stroja s prihnojovaním 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28824213" w14:textId="53B61E07" w:rsidR="006F4EED" w:rsidRDefault="00190472" w:rsidP="00190472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2700 – 3300 kg 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D8F12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color w:val="000000" w:themeColor="text1"/>
                <w:lang w:eastAsia="en-US"/>
              </w:rPr>
              <w:t xml:space="preserve"> </w:t>
            </w:r>
          </w:p>
          <w:p w14:paraId="76D679E8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755F54CF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93FB1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8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48190" w14:textId="29DDA024" w:rsidR="006F4EED" w:rsidRDefault="00190472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Každá výsevná jednotka má vlastný  elektromotor</w:t>
            </w:r>
            <w:r w:rsidR="00114D1A">
              <w:rPr>
                <w:rFonts w:asciiTheme="minorHAnsi" w:hAnsiTheme="minorHAnsi"/>
                <w:sz w:val="22"/>
                <w:szCs w:val="22"/>
                <w:lang w:eastAsia="en-US"/>
              </w:rPr>
              <w:t xml:space="preserve"> pre hnojivo resp. osivo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31BB53D8" w14:textId="04070F65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9D6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114D1A" w14:paraId="3E8C0D04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A26554" w14:textId="1DDC16CA" w:rsidR="00114D1A" w:rsidRDefault="00114D1A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9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62254" w14:textId="366AFC24" w:rsidR="00114D1A" w:rsidRDefault="00114D1A" w:rsidP="00A76439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nojenie súčasne so sejbou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152FD00D" w14:textId="4157C6DF" w:rsidR="00114D1A" w:rsidRDefault="00114D1A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4CE6" w14:textId="77777777" w:rsidR="00114D1A" w:rsidRDefault="00114D1A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  <w:tr w:rsidR="006F4EED" w14:paraId="1A05E342" w14:textId="77777777" w:rsidTr="00525B38">
        <w:trPr>
          <w:trHeight w:val="511"/>
          <w:jc w:val="center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54582F5" w14:textId="2E0D084B" w:rsidR="006F4EED" w:rsidRDefault="00114D1A" w:rsidP="00114D1A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>10</w:t>
            </w:r>
            <w:r w:rsidR="006F4EED">
              <w:rPr>
                <w:rFonts w:asciiTheme="minorHAnsi" w:hAnsiTheme="minorHAnsi" w:cstheme="minorHAnsi"/>
                <w:sz w:val="22"/>
                <w:lang w:eastAsia="en-US"/>
              </w:rPr>
              <w:t>.</w:t>
            </w:r>
          </w:p>
        </w:tc>
        <w:tc>
          <w:tcPr>
            <w:tcW w:w="322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6BDD14A" w14:textId="4F78FA0B" w:rsidR="006F4EED" w:rsidRDefault="00114D1A" w:rsidP="00525B38">
            <w:pPr>
              <w:spacing w:line="256" w:lineRule="auto"/>
              <w:rPr>
                <w:rFonts w:asciiTheme="minorHAns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sz w:val="22"/>
                <w:szCs w:val="22"/>
                <w:lang w:eastAsia="en-US"/>
              </w:rPr>
              <w:t>Hydraulicky ovládené operné kolesá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2C705" w14:textId="2BEB83EE" w:rsidR="006F4EED" w:rsidRDefault="00E60FB7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  <w:t>áno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DB11" w14:textId="77777777" w:rsidR="006F4EED" w:rsidRDefault="006F4EED" w:rsidP="00525B38">
            <w:pPr>
              <w:spacing w:line="256" w:lineRule="auto"/>
              <w:jc w:val="center"/>
              <w:rPr>
                <w:rFonts w:asciiTheme="minorHAnsi" w:hAnsiTheme="minorHAnsi" w:cstheme="minorHAnsi"/>
                <w:bCs/>
                <w:noProof w:val="0"/>
                <w:sz w:val="22"/>
                <w:szCs w:val="22"/>
                <w:lang w:eastAsia="en-US"/>
              </w:rPr>
            </w:pPr>
          </w:p>
        </w:tc>
      </w:tr>
    </w:tbl>
    <w:p w14:paraId="7E22A61C" w14:textId="063EE0A6" w:rsidR="006423FC" w:rsidRPr="006423FC" w:rsidRDefault="00763F8E" w:rsidP="00E8632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otenciálny dodávateľ</w:t>
      </w:r>
      <w:r w:rsidR="006423FC" w:rsidRPr="006423FC">
        <w:rPr>
          <w:rFonts w:ascii="Calibri" w:hAnsi="Calibri"/>
          <w:sz w:val="22"/>
          <w:szCs w:val="22"/>
        </w:rPr>
        <w:t xml:space="preserve"> predložením ponuky deklaruje, že ním ponúkaný tovar spĺňa tu uvádzané požiadavky</w:t>
      </w:r>
      <w:r>
        <w:rPr>
          <w:rFonts w:ascii="Calibri" w:hAnsi="Calibri"/>
          <w:sz w:val="22"/>
          <w:szCs w:val="22"/>
        </w:rPr>
        <w:t xml:space="preserve"> </w:t>
      </w:r>
      <w:r w:rsidR="006423FC" w:rsidRPr="006423FC">
        <w:rPr>
          <w:rFonts w:ascii="Calibri" w:hAnsi="Calibri"/>
          <w:sz w:val="22"/>
          <w:szCs w:val="22"/>
        </w:rPr>
        <w:t>a parametre na predmet zákazky.</w:t>
      </w:r>
    </w:p>
    <w:p w14:paraId="124B828D" w14:textId="77777777" w:rsidR="006423FC" w:rsidRDefault="006423FC" w:rsidP="00E86327">
      <w:pPr>
        <w:jc w:val="both"/>
        <w:rPr>
          <w:rFonts w:ascii="Calibri" w:hAnsi="Calibri" w:cs="Calibri"/>
          <w:sz w:val="22"/>
          <w:szCs w:val="22"/>
        </w:rPr>
      </w:pPr>
    </w:p>
    <w:p w14:paraId="5A002E84" w14:textId="77777777" w:rsidR="005B4C6D" w:rsidRDefault="005B4C6D" w:rsidP="007E20AA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4056042" w14:textId="77777777" w:rsidR="00370429" w:rsidRPr="00A6020D" w:rsidRDefault="00370429" w:rsidP="00A6020D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 w:rsidRPr="00A6020D">
        <w:rPr>
          <w:rFonts w:asciiTheme="minorHAnsi" w:hAnsiTheme="minorHAnsi" w:cstheme="minorHAnsi"/>
          <w:b/>
          <w:caps/>
          <w:sz w:val="24"/>
          <w:szCs w:val="24"/>
        </w:rPr>
        <w:t>Cenová ponuka</w:t>
      </w:r>
      <w:r>
        <w:rPr>
          <w:rFonts w:asciiTheme="minorHAnsi" w:hAnsiTheme="minorHAnsi" w:cstheme="minorHAnsi"/>
          <w:b/>
          <w:caps/>
          <w:sz w:val="24"/>
          <w:szCs w:val="24"/>
        </w:rPr>
        <w:t xml:space="preserve"> pre určenie P</w:t>
      </w:r>
      <w:r w:rsidR="0099493F">
        <w:rPr>
          <w:rFonts w:asciiTheme="minorHAnsi" w:hAnsiTheme="minorHAnsi" w:cstheme="minorHAnsi"/>
          <w:b/>
          <w:caps/>
          <w:sz w:val="24"/>
          <w:szCs w:val="24"/>
        </w:rPr>
        <w:t>redpokladanej hodnoty zákazky</w:t>
      </w:r>
      <w:r w:rsidRPr="00A6020D">
        <w:rPr>
          <w:rFonts w:asciiTheme="minorHAnsi" w:hAnsiTheme="minorHAnsi" w:cstheme="minorHAnsi"/>
          <w:b/>
          <w:caps/>
          <w:sz w:val="24"/>
          <w:szCs w:val="24"/>
        </w:rPr>
        <w:t>:</w:t>
      </w:r>
    </w:p>
    <w:tbl>
      <w:tblPr>
        <w:tblW w:w="5000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646"/>
        <w:gridCol w:w="1742"/>
        <w:gridCol w:w="1163"/>
        <w:gridCol w:w="1737"/>
      </w:tblGrid>
      <w:tr w:rsidR="00B825F6" w:rsidRPr="00E034BE" w14:paraId="7BDEF1A0" w14:textId="28EC33C8" w:rsidTr="00B825F6">
        <w:trPr>
          <w:trHeight w:val="535"/>
          <w:jc w:val="center"/>
        </w:trPr>
        <w:tc>
          <w:tcPr>
            <w:tcW w:w="2501" w:type="pct"/>
            <w:shd w:val="clear" w:color="auto" w:fill="D0CECE" w:themeFill="background2" w:themeFillShade="E6"/>
            <w:vAlign w:val="center"/>
          </w:tcPr>
          <w:p w14:paraId="6D4AA9CD" w14:textId="77777777" w:rsidR="004A77A7" w:rsidRPr="00B24D53" w:rsidRDefault="004A77A7" w:rsidP="002814A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sz w:val="22"/>
                <w:szCs w:val="22"/>
              </w:rPr>
              <w:t>Predmet zákazky: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217A7A1E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Cena 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43DBD17B" w14:textId="77777777" w:rsidR="00B825F6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 jeden kus </w:t>
            </w:r>
          </w:p>
          <w:p w14:paraId="646117E7" w14:textId="291C75B1" w:rsidR="004A77A7" w:rsidRPr="00A6020D" w:rsidRDefault="004A77A7" w:rsidP="004211F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ez DPH:</w:t>
            </w:r>
          </w:p>
        </w:tc>
        <w:tc>
          <w:tcPr>
            <w:tcW w:w="626" w:type="pct"/>
            <w:shd w:val="clear" w:color="auto" w:fill="D0CECE" w:themeFill="background2" w:themeFillShade="E6"/>
            <w:vAlign w:val="center"/>
          </w:tcPr>
          <w:p w14:paraId="2AD76CE8" w14:textId="6258DEB8" w:rsidR="004A77A7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očet</w:t>
            </w:r>
          </w:p>
          <w:p w14:paraId="42AD9F52" w14:textId="2579CB23" w:rsidR="004A77A7" w:rsidRPr="00A6020D" w:rsidRDefault="004A77A7" w:rsidP="004A77A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usov</w:t>
            </w:r>
          </w:p>
        </w:tc>
        <w:tc>
          <w:tcPr>
            <w:tcW w:w="935" w:type="pct"/>
            <w:shd w:val="clear" w:color="auto" w:fill="D0CECE" w:themeFill="background2" w:themeFillShade="E6"/>
            <w:vAlign w:val="center"/>
          </w:tcPr>
          <w:p w14:paraId="1EFC6FFC" w14:textId="77777777" w:rsidR="00B825F6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n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elkom </w:t>
            </w:r>
          </w:p>
          <w:p w14:paraId="0399974A" w14:textId="383D33E3" w:rsidR="004A77A7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v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€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088B5740" w14:textId="5EECB572" w:rsidR="004A77A7" w:rsidRPr="00A6020D" w:rsidRDefault="004A77A7" w:rsidP="001900D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ez  </w:t>
            </w:r>
            <w:r w:rsidRPr="00A6020D">
              <w:rPr>
                <w:rFonts w:asciiTheme="minorHAnsi" w:hAnsiTheme="minorHAnsi" w:cstheme="minorHAnsi"/>
                <w:b/>
                <w:sz w:val="22"/>
                <w:szCs w:val="22"/>
              </w:rPr>
              <w:t>DPH:</w:t>
            </w:r>
          </w:p>
        </w:tc>
      </w:tr>
      <w:tr w:rsidR="00B825F6" w:rsidRPr="00E034BE" w14:paraId="72EBBCAB" w14:textId="649EF2B0" w:rsidTr="00B825F6">
        <w:trPr>
          <w:trHeight w:val="567"/>
          <w:jc w:val="center"/>
        </w:trPr>
        <w:tc>
          <w:tcPr>
            <w:tcW w:w="2501" w:type="pct"/>
            <w:shd w:val="clear" w:color="auto" w:fill="auto"/>
            <w:vAlign w:val="center"/>
          </w:tcPr>
          <w:p w14:paraId="6A5AB768" w14:textId="77777777" w:rsidR="00190472" w:rsidRDefault="00190472" w:rsidP="00190472">
            <w:pPr>
              <w:autoSpaceDE w:val="0"/>
              <w:autoSpaceDN w:val="0"/>
              <w:adjustRightInd w:val="0"/>
              <w:spacing w:before="120" w:line="360" w:lineRule="auto"/>
              <w:rPr>
                <w:rFonts w:ascii="Calibri" w:hAnsi="Calibri" w:cs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</w:rPr>
              <w:t>Sejačka na presný výsev</w:t>
            </w:r>
          </w:p>
          <w:p w14:paraId="32E878DE" w14:textId="4A9C544C" w:rsidR="004A77A7" w:rsidRPr="00204529" w:rsidRDefault="004A77A7" w:rsidP="00204529">
            <w:pPr>
              <w:ind w:left="360"/>
              <w:rPr>
                <w:rFonts w:asciiTheme="minorHAnsi" w:hAnsiTheme="minorHAnsi" w:cstheme="minorHAnsi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938" w:type="pct"/>
            <w:vAlign w:val="center"/>
          </w:tcPr>
          <w:p w14:paraId="1B71AC4D" w14:textId="250018FB" w:rsidR="004A77A7" w:rsidRPr="00E034BE" w:rsidRDefault="004A77A7" w:rsidP="002814AE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26" w:type="pct"/>
            <w:vAlign w:val="center"/>
          </w:tcPr>
          <w:p w14:paraId="5671642D" w14:textId="6B427A1F" w:rsidR="004A77A7" w:rsidRPr="001900DA" w:rsidRDefault="006F4EED" w:rsidP="004A77A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935" w:type="pct"/>
            <w:vAlign w:val="center"/>
          </w:tcPr>
          <w:p w14:paraId="40D12BDE" w14:textId="19C5DB0E" w:rsidR="004A77A7" w:rsidRPr="001900DA" w:rsidRDefault="004A77A7" w:rsidP="002814AE">
            <w:pPr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4A77A7" w:rsidRPr="00E034BE" w14:paraId="058E9159" w14:textId="338CCD00" w:rsidTr="004A77A7">
        <w:trPr>
          <w:trHeight w:val="567"/>
          <w:jc w:val="center"/>
        </w:trPr>
        <w:tc>
          <w:tcPr>
            <w:tcW w:w="5000" w:type="pct"/>
            <w:gridSpan w:val="4"/>
          </w:tcPr>
          <w:p w14:paraId="3F348DA3" w14:textId="571D061C" w:rsidR="004A77A7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B24D53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Typové označenie:</w:t>
            </w:r>
          </w:p>
          <w:p w14:paraId="5E2A78B6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  <w:p w14:paraId="3BA13B50" w14:textId="77777777" w:rsidR="004A77A7" w:rsidRPr="00B24D53" w:rsidRDefault="004A77A7" w:rsidP="00673D17">
            <w:pP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B825F6" w:rsidRPr="00E034BE" w14:paraId="4A2BF50D" w14:textId="77777777" w:rsidTr="00B825F6">
        <w:trPr>
          <w:trHeight w:val="567"/>
          <w:jc w:val="center"/>
        </w:trPr>
        <w:tc>
          <w:tcPr>
            <w:tcW w:w="4064" w:type="pct"/>
            <w:gridSpan w:val="3"/>
            <w:vAlign w:val="center"/>
          </w:tcPr>
          <w:p w14:paraId="7A37DCD1" w14:textId="35F83E35" w:rsidR="00B825F6" w:rsidRPr="00B24D53" w:rsidRDefault="00B825F6" w:rsidP="004A77A7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CENA CELKOM v EUR s DPH:</w:t>
            </w:r>
          </w:p>
        </w:tc>
        <w:tc>
          <w:tcPr>
            <w:tcW w:w="936" w:type="pct"/>
          </w:tcPr>
          <w:p w14:paraId="3B1C5D16" w14:textId="48E48CBB" w:rsidR="00B825F6" w:rsidRPr="00B24D53" w:rsidRDefault="00B825F6" w:rsidP="004A77A7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496AA5A6" w14:textId="77777777" w:rsidR="00370429" w:rsidRDefault="00370429" w:rsidP="00A6020D">
      <w:pPr>
        <w:rPr>
          <w:rFonts w:asciiTheme="minorHAnsi" w:hAnsiTheme="minorHAnsi" w:cstheme="minorHAnsi"/>
          <w:sz w:val="22"/>
          <w:szCs w:val="22"/>
        </w:rPr>
      </w:pPr>
    </w:p>
    <w:p w14:paraId="11735046" w14:textId="77777777" w:rsidR="001900DA" w:rsidRDefault="001900DA" w:rsidP="001900D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116DC736" w14:textId="31525642" w:rsidR="005B4C6D" w:rsidRPr="00F96D09" w:rsidRDefault="001900DA" w:rsidP="001900DA">
      <w:pPr>
        <w:spacing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Potenciálny dodávateľ 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/ nie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*</w:t>
      </w:r>
      <w:r w:rsidR="00370429"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je platcom DPH.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 xml:space="preserve"> (* </w:t>
      </w:r>
      <w:r w:rsidR="00F96D09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Pr="00F96D09">
        <w:rPr>
          <w:rFonts w:asciiTheme="minorHAnsi" w:hAnsiTheme="minorHAnsi" w:cstheme="minorHAnsi"/>
          <w:b/>
          <w:bCs/>
          <w:sz w:val="22"/>
          <w:szCs w:val="22"/>
        </w:rPr>
        <w:t>rečiarknite, čo sa vás netýka)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5528"/>
      </w:tblGrid>
      <w:tr w:rsidR="00370429" w14:paraId="37955DFF" w14:textId="77777777" w:rsidTr="00204529">
        <w:trPr>
          <w:trHeight w:val="26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02F32" w14:textId="77777777" w:rsidR="00370429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eno a priezvisko </w:t>
            </w:r>
          </w:p>
          <w:p w14:paraId="3F9F5D11" w14:textId="77777777" w:rsidR="00370429" w:rsidRPr="00E86327" w:rsidRDefault="00370429" w:rsidP="00E8632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22F1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37E82468" w14:textId="77777777" w:rsidTr="00204529">
        <w:trPr>
          <w:trHeight w:val="8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3D4E7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 a pečiatka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96E1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70429" w:rsidRPr="00A640F4" w14:paraId="15BC41DD" w14:textId="77777777" w:rsidTr="00204529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8E7C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8632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esto a dátum podpisu: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09AE" w14:textId="77777777" w:rsidR="00370429" w:rsidRPr="00E86327" w:rsidRDefault="00370429" w:rsidP="002814A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37731B" w14:textId="77777777" w:rsidR="00370429" w:rsidRPr="00B704C5" w:rsidRDefault="00370429" w:rsidP="007E20AA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14:paraId="5447B903" w14:textId="77777777" w:rsidR="00370429" w:rsidRPr="00B704C5" w:rsidRDefault="00370429">
      <w:pPr>
        <w:rPr>
          <w:rFonts w:asciiTheme="minorHAnsi" w:hAnsiTheme="minorHAnsi" w:cstheme="minorHAnsi"/>
          <w:sz w:val="22"/>
          <w:szCs w:val="22"/>
        </w:rPr>
        <w:sectPr w:rsidR="00370429" w:rsidRPr="00B704C5" w:rsidSect="00370429">
          <w:head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5E9178A3" w14:textId="77777777" w:rsidR="00370429" w:rsidRDefault="00370429">
      <w:pPr>
        <w:rPr>
          <w:rFonts w:asciiTheme="minorHAnsi" w:hAnsiTheme="minorHAnsi" w:cstheme="minorHAnsi"/>
          <w:sz w:val="22"/>
          <w:szCs w:val="22"/>
        </w:rPr>
        <w:sectPr w:rsidR="00370429" w:rsidSect="0010105B">
          <w:head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CDE92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76FC4D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02B9DC1C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2F3DD240" w14:textId="77777777" w:rsidR="00CB79C7" w:rsidRDefault="00CB79C7">
      <w:pPr>
        <w:rPr>
          <w:rFonts w:asciiTheme="minorHAnsi" w:hAnsiTheme="minorHAnsi" w:cstheme="minorHAnsi"/>
          <w:sz w:val="22"/>
          <w:szCs w:val="22"/>
        </w:rPr>
      </w:pPr>
    </w:p>
    <w:p w14:paraId="71B79DF1" w14:textId="77777777" w:rsidR="00CB79C7" w:rsidRPr="00B704C5" w:rsidRDefault="00CB79C7">
      <w:pPr>
        <w:rPr>
          <w:rFonts w:asciiTheme="minorHAnsi" w:hAnsiTheme="minorHAnsi" w:cstheme="minorHAnsi"/>
          <w:sz w:val="22"/>
          <w:szCs w:val="22"/>
        </w:rPr>
      </w:pPr>
    </w:p>
    <w:sectPr w:rsidR="00CB79C7" w:rsidRPr="00B704C5" w:rsidSect="00370429">
      <w:headerReference w:type="defaul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A10D7" w14:textId="77777777" w:rsidR="006758EA" w:rsidRDefault="006758EA" w:rsidP="007E20AA">
      <w:r>
        <w:separator/>
      </w:r>
    </w:p>
  </w:endnote>
  <w:endnote w:type="continuationSeparator" w:id="0">
    <w:p w14:paraId="389EBFDA" w14:textId="77777777" w:rsidR="006758EA" w:rsidRDefault="006758EA" w:rsidP="007E2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(základní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FFB39" w14:textId="77777777" w:rsidR="006758EA" w:rsidRDefault="006758EA" w:rsidP="007E20AA">
      <w:r>
        <w:separator/>
      </w:r>
    </w:p>
  </w:footnote>
  <w:footnote w:type="continuationSeparator" w:id="0">
    <w:p w14:paraId="3CF452AF" w14:textId="77777777" w:rsidR="006758EA" w:rsidRDefault="006758EA" w:rsidP="007E2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ECF45" w14:textId="77777777" w:rsidR="002814AE" w:rsidRDefault="002814AE" w:rsidP="007E20AA">
    <w:pPr>
      <w:pStyle w:val="Hlavika"/>
      <w:jc w:val="right"/>
    </w:pPr>
    <w:r>
      <w:t xml:space="preserve">Príloha č. 1 </w:t>
    </w:r>
  </w:p>
  <w:p w14:paraId="30A23D65" w14:textId="77777777" w:rsidR="002814AE" w:rsidRPr="007E20AA" w:rsidRDefault="002814AE" w:rsidP="007E20AA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AA3B" w14:textId="77777777" w:rsidR="002814AE" w:rsidRDefault="002814AE" w:rsidP="007E20AA">
    <w:pPr>
      <w:pStyle w:val="Hlavika"/>
      <w:jc w:val="right"/>
    </w:pPr>
    <w:r>
      <w:t xml:space="preserve">Príloha č. 4 k SP </w:t>
    </w:r>
  </w:p>
  <w:p w14:paraId="406566E9" w14:textId="77777777" w:rsidR="002814AE" w:rsidRDefault="002814AE" w:rsidP="007E20AA">
    <w:pPr>
      <w:pStyle w:val="Hlavika"/>
      <w:jc w:val="center"/>
      <w:rPr>
        <w:b/>
        <w:bCs/>
        <w:sz w:val="24"/>
        <w:szCs w:val="24"/>
      </w:rPr>
    </w:pPr>
    <w:r w:rsidRPr="00D361B0">
      <w:rPr>
        <w:b/>
        <w:bCs/>
        <w:sz w:val="24"/>
        <w:szCs w:val="24"/>
      </w:rPr>
      <w:t>INTEGRA s.r.o.</w:t>
    </w:r>
  </w:p>
  <w:p w14:paraId="0D29CB72" w14:textId="77777777" w:rsidR="002814AE" w:rsidRDefault="002814AE" w:rsidP="00291D4D">
    <w:pPr>
      <w:pStyle w:val="Hlavika"/>
      <w:jc w:val="center"/>
    </w:pPr>
    <w:r w:rsidRPr="00AA20FD">
      <w:t>Sídlo</w:t>
    </w:r>
    <w:r w:rsidRPr="00AA20FD">
      <w:rPr>
        <w:b/>
        <w:bCs/>
      </w:rPr>
      <w:t>:</w:t>
    </w:r>
    <w:r w:rsidRPr="00AA20FD">
      <w:t xml:space="preserve">  </w:t>
    </w:r>
    <w:r>
      <w:t>Hlavná 270</w:t>
    </w:r>
    <w:r w:rsidRPr="00AA20FD">
      <w:t xml:space="preserve">, </w:t>
    </w:r>
    <w:r>
      <w:t>076 61 Dargov</w:t>
    </w:r>
    <w:r w:rsidRPr="00AA20FD">
      <w:t xml:space="preserve">, IČO: </w:t>
    </w:r>
    <w:r>
      <w:t>36211095</w:t>
    </w:r>
  </w:p>
  <w:p w14:paraId="176E7CE1" w14:textId="77777777" w:rsidR="002814AE" w:rsidRPr="004D3CE6" w:rsidRDefault="002814AE" w:rsidP="00291D4D">
    <w:pPr>
      <w:pStyle w:val="Hlavika"/>
      <w:jc w:val="center"/>
      <w:rPr>
        <w:rFonts w:asciiTheme="minorHAnsi" w:hAnsiTheme="minorHAnsi" w:cstheme="minorHAnsi"/>
        <w:color w:val="333333"/>
        <w:sz w:val="24"/>
        <w:szCs w:val="24"/>
      </w:rPr>
    </w:pPr>
    <w:r>
      <w:rPr>
        <w:rFonts w:asciiTheme="minorHAnsi" w:hAnsiTheme="minorHAnsi" w:cstheme="minorHAnsi"/>
        <w:color w:val="333333"/>
        <w:sz w:val="24"/>
        <w:szCs w:val="24"/>
      </w:rPr>
      <w:t>---------------------------------------------------------------------------------------------------------------------------</w:t>
    </w:r>
  </w:p>
  <w:p w14:paraId="04B97A84" w14:textId="77777777" w:rsidR="002814AE" w:rsidRPr="007E20AA" w:rsidRDefault="002814AE" w:rsidP="007E20AA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53E" w14:textId="77777777" w:rsidR="002814AE" w:rsidRPr="007E20AA" w:rsidRDefault="002814AE" w:rsidP="007E20A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76E09"/>
    <w:multiLevelType w:val="hybridMultilevel"/>
    <w:tmpl w:val="BEF69A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E3710"/>
    <w:multiLevelType w:val="hybridMultilevel"/>
    <w:tmpl w:val="0A222E30"/>
    <w:lvl w:ilvl="0" w:tplc="CD7ED814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4B0AAD"/>
    <w:multiLevelType w:val="hybridMultilevel"/>
    <w:tmpl w:val="7BE69AC0"/>
    <w:lvl w:ilvl="0" w:tplc="00C4B7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70000"/>
    <w:multiLevelType w:val="hybridMultilevel"/>
    <w:tmpl w:val="EA9E5A98"/>
    <w:lvl w:ilvl="0" w:tplc="EEDAE482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color w:val="000000" w:themeColor="text1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7C05FC4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D3025"/>
    <w:multiLevelType w:val="hybridMultilevel"/>
    <w:tmpl w:val="C262E19E"/>
    <w:lvl w:ilvl="0" w:tplc="51FA7D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DE75CC"/>
    <w:multiLevelType w:val="hybridMultilevel"/>
    <w:tmpl w:val="3792260C"/>
    <w:lvl w:ilvl="0" w:tplc="036CBBAC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0AA"/>
    <w:rsid w:val="000010FE"/>
    <w:rsid w:val="00074E43"/>
    <w:rsid w:val="000E5C94"/>
    <w:rsid w:val="0010105B"/>
    <w:rsid w:val="0011272A"/>
    <w:rsid w:val="00114D1A"/>
    <w:rsid w:val="001900DA"/>
    <w:rsid w:val="00190472"/>
    <w:rsid w:val="00204529"/>
    <w:rsid w:val="0024532F"/>
    <w:rsid w:val="002814AE"/>
    <w:rsid w:val="00291D4D"/>
    <w:rsid w:val="002C041E"/>
    <w:rsid w:val="002C51C5"/>
    <w:rsid w:val="002E13EB"/>
    <w:rsid w:val="00336D0C"/>
    <w:rsid w:val="00353AE5"/>
    <w:rsid w:val="003575F9"/>
    <w:rsid w:val="00370429"/>
    <w:rsid w:val="003A3C6B"/>
    <w:rsid w:val="003C3DA3"/>
    <w:rsid w:val="003E4279"/>
    <w:rsid w:val="004211F1"/>
    <w:rsid w:val="00460982"/>
    <w:rsid w:val="004704BC"/>
    <w:rsid w:val="004A77A7"/>
    <w:rsid w:val="004D196D"/>
    <w:rsid w:val="004F186E"/>
    <w:rsid w:val="004F605B"/>
    <w:rsid w:val="00500BFB"/>
    <w:rsid w:val="00545425"/>
    <w:rsid w:val="00586DC7"/>
    <w:rsid w:val="00596274"/>
    <w:rsid w:val="005B4C6D"/>
    <w:rsid w:val="005D0328"/>
    <w:rsid w:val="005E339C"/>
    <w:rsid w:val="0060364B"/>
    <w:rsid w:val="00610826"/>
    <w:rsid w:val="006120A7"/>
    <w:rsid w:val="006423FC"/>
    <w:rsid w:val="00653875"/>
    <w:rsid w:val="00666F1C"/>
    <w:rsid w:val="00673D17"/>
    <w:rsid w:val="006758EA"/>
    <w:rsid w:val="006836AA"/>
    <w:rsid w:val="006C58A7"/>
    <w:rsid w:val="006D03B4"/>
    <w:rsid w:val="006F4EED"/>
    <w:rsid w:val="00706EA3"/>
    <w:rsid w:val="00763F8E"/>
    <w:rsid w:val="00795E87"/>
    <w:rsid w:val="007B1B2D"/>
    <w:rsid w:val="007E20AA"/>
    <w:rsid w:val="00820E57"/>
    <w:rsid w:val="0083184B"/>
    <w:rsid w:val="008938A9"/>
    <w:rsid w:val="00970DD2"/>
    <w:rsid w:val="009913D3"/>
    <w:rsid w:val="0099493F"/>
    <w:rsid w:val="00A109B6"/>
    <w:rsid w:val="00A41D7B"/>
    <w:rsid w:val="00A5483E"/>
    <w:rsid w:val="00A6020D"/>
    <w:rsid w:val="00A76439"/>
    <w:rsid w:val="00AB15F5"/>
    <w:rsid w:val="00AE4F79"/>
    <w:rsid w:val="00B24D53"/>
    <w:rsid w:val="00B26EBE"/>
    <w:rsid w:val="00B30B4C"/>
    <w:rsid w:val="00B704C5"/>
    <w:rsid w:val="00B825F6"/>
    <w:rsid w:val="00BA0B47"/>
    <w:rsid w:val="00BC1BE0"/>
    <w:rsid w:val="00BE43FC"/>
    <w:rsid w:val="00C4534D"/>
    <w:rsid w:val="00CB79C7"/>
    <w:rsid w:val="00CD66D8"/>
    <w:rsid w:val="00D13623"/>
    <w:rsid w:val="00D24379"/>
    <w:rsid w:val="00D432E5"/>
    <w:rsid w:val="00D87240"/>
    <w:rsid w:val="00DB12F9"/>
    <w:rsid w:val="00DB6343"/>
    <w:rsid w:val="00DF2970"/>
    <w:rsid w:val="00E01EB6"/>
    <w:rsid w:val="00E16246"/>
    <w:rsid w:val="00E60FB7"/>
    <w:rsid w:val="00E86327"/>
    <w:rsid w:val="00E952C2"/>
    <w:rsid w:val="00EE2A43"/>
    <w:rsid w:val="00F23B66"/>
    <w:rsid w:val="00F37691"/>
    <w:rsid w:val="00F46DFB"/>
    <w:rsid w:val="00F95F5F"/>
    <w:rsid w:val="00F96D09"/>
    <w:rsid w:val="00FA7E60"/>
    <w:rsid w:val="00FD2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63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E20AA"/>
    <w:pPr>
      <w:spacing w:after="0" w:line="240" w:lineRule="auto"/>
    </w:pPr>
    <w:rPr>
      <w:rFonts w:ascii="Arial" w:eastAsia="Times New Roman" w:hAnsi="Arial" w:cs="Arial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2">
    <w:name w:val="Body Text Indent 2"/>
    <w:basedOn w:val="Normlny"/>
    <w:link w:val="Zarkazkladnhotextu2Char"/>
    <w:rsid w:val="007E20AA"/>
    <w:pPr>
      <w:spacing w:after="120" w:line="480" w:lineRule="auto"/>
      <w:ind w:left="283"/>
    </w:pPr>
    <w:rPr>
      <w:rFonts w:ascii="Times New Roman" w:hAnsi="Times New Roman" w:cs="Times New Roman"/>
      <w:noProof w:val="0"/>
      <w:sz w:val="24"/>
      <w:szCs w:val="24"/>
      <w:lang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7E20A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E20AA"/>
    <w:pPr>
      <w:spacing w:after="200" w:line="276" w:lineRule="auto"/>
      <w:ind w:left="720"/>
      <w:contextualSpacing/>
    </w:pPr>
    <w:rPr>
      <w:rFonts w:ascii="Times New Roman" w:hAnsi="Times New Roman" w:cs="Times New Roman"/>
      <w:noProof w:val="0"/>
      <w:sz w:val="24"/>
      <w:szCs w:val="22"/>
    </w:rPr>
  </w:style>
  <w:style w:type="character" w:customStyle="1" w:styleId="OdsekzoznamuChar">
    <w:name w:val="Odsek zoznamu Char"/>
    <w:aliases w:val="body Char,Odsek zoznamu2 Char"/>
    <w:link w:val="Odsekzoznamu"/>
    <w:uiPriority w:val="99"/>
    <w:locked/>
    <w:rsid w:val="007E20AA"/>
    <w:rPr>
      <w:rFonts w:ascii="Times New Roman" w:eastAsia="Times New Roman" w:hAnsi="Times New Roman" w:cs="Times New Roman"/>
      <w:sz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7E20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E20A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7E20A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E20A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E20AA"/>
    <w:rPr>
      <w:rFonts w:ascii="Arial" w:eastAsia="Times New Roman" w:hAnsi="Arial" w:cs="Arial"/>
      <w:noProof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A10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yajntext">
    <w:name w:val="Plain Text"/>
    <w:basedOn w:val="Normlny"/>
    <w:link w:val="ObyajntextChar"/>
    <w:uiPriority w:val="99"/>
    <w:unhideWhenUsed/>
    <w:rsid w:val="00CD66D8"/>
    <w:rPr>
      <w:rFonts w:ascii="Calibri" w:eastAsiaTheme="minorHAnsi" w:hAnsi="Calibri" w:cstheme="minorBidi"/>
      <w:noProof w:val="0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CD66D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F4AC-F9E0-4097-B624-FD24E46E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oban</cp:lastModifiedBy>
  <cp:revision>30</cp:revision>
  <cp:lastPrinted>2021-01-12T15:08:00Z</cp:lastPrinted>
  <dcterms:created xsi:type="dcterms:W3CDTF">2020-01-24T10:27:00Z</dcterms:created>
  <dcterms:modified xsi:type="dcterms:W3CDTF">2022-06-17T08:49:00Z</dcterms:modified>
</cp:coreProperties>
</file>